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3B0232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38" behindDoc="0" locked="0" layoutInCell="1" allowOverlap="1" wp14:anchorId="4DA6C152" wp14:editId="11534EA5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33245" cy="890369"/>
            <wp:effectExtent l="0" t="0" r="0" b="508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7802" cy="89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Aargau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3B0232">
        <w:rPr>
          <w:sz w:val="21"/>
          <w:szCs w:val="21"/>
        </w:rPr>
        <w:t>Aarau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3B0232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3B0232">
        <w:rPr>
          <w:sz w:val="21"/>
          <w:szCs w:val="21"/>
        </w:rPr>
        <w:t>1‘40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3B0232">
        <w:rPr>
          <w:sz w:val="21"/>
          <w:szCs w:val="21"/>
        </w:rPr>
        <w:t>670‘988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3B0232" w:rsidRPr="003B0232">
        <w:rPr>
          <w:sz w:val="21"/>
          <w:szCs w:val="21"/>
        </w:rPr>
        <w:t>Basel-Land, Luzern, Solothurn, Zürich, Zug, grenzt an Deutschland</w:t>
      </w:r>
      <w:r w:rsidR="003B0232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6EBCE" id="Gerader Verbinder 3" o:spid="_x0000_s1026" style="position:absolute;z-index:25165926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3B0232" w:rsidRPr="003B0232">
        <w:rPr>
          <w:sz w:val="21"/>
          <w:szCs w:val="21"/>
        </w:rPr>
        <w:t>Flachland, fruchtbarste Region der Schweiz, grösste Schweizer Flüsse, Landwirtschaft</w:t>
      </w:r>
    </w:p>
    <w:p w:rsidR="005B7D7A" w:rsidRPr="007B5187" w:rsidRDefault="005B7D7A" w:rsidP="003B0232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3B0232" w:rsidRPr="003B0232">
        <w:rPr>
          <w:sz w:val="21"/>
          <w:szCs w:val="21"/>
        </w:rPr>
        <w:t>Axpo AG; Energiedienstleister, über 7‘000 Angestellte, 5.57 Mrd. Umsatz</w:t>
      </w:r>
      <w:r w:rsidR="003B0232">
        <w:rPr>
          <w:sz w:val="21"/>
          <w:szCs w:val="21"/>
        </w:rPr>
        <w:br/>
      </w:r>
      <w:proofErr w:type="spellStart"/>
      <w:r w:rsidR="003B0232" w:rsidRPr="003B0232">
        <w:rPr>
          <w:sz w:val="21"/>
          <w:szCs w:val="21"/>
        </w:rPr>
        <w:t>Alstom</w:t>
      </w:r>
      <w:proofErr w:type="spellEnd"/>
      <w:r w:rsidR="003B0232" w:rsidRPr="003B0232">
        <w:rPr>
          <w:sz w:val="21"/>
          <w:szCs w:val="21"/>
        </w:rPr>
        <w:t xml:space="preserve"> SA; Transportbranche, 4‘600 Angestellte, 13 Mrd. Umsatz</w:t>
      </w:r>
      <w:r w:rsidR="003B0232">
        <w:rPr>
          <w:sz w:val="21"/>
          <w:szCs w:val="21"/>
        </w:rPr>
        <w:br/>
      </w:r>
      <w:proofErr w:type="spellStart"/>
      <w:r w:rsidR="003B0232" w:rsidRPr="003B0232">
        <w:rPr>
          <w:sz w:val="21"/>
          <w:szCs w:val="21"/>
        </w:rPr>
        <w:t>Omya</w:t>
      </w:r>
      <w:proofErr w:type="spellEnd"/>
      <w:r w:rsidR="003B0232" w:rsidRPr="003B0232">
        <w:rPr>
          <w:sz w:val="21"/>
          <w:szCs w:val="21"/>
        </w:rPr>
        <w:t xml:space="preserve"> AG; Industriestoffe, 4‘200 Angestellte, 3.7 Mrd. Umsatz</w:t>
      </w:r>
    </w:p>
    <w:p w:rsidR="005B7D7A" w:rsidRDefault="002C312D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499298" cy="1104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09358" y="0"/>
                            <a:ext cx="78994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58196" y="0"/>
                            <a:ext cx="17094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706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6DF2F" id="Gruppieren 4" o:spid="_x0000_s1026" style="position:absolute;margin-left:163pt;margin-top:283.25pt;width:388.35pt;height:87pt;z-index:251657213;mso-position-horizontal-relative:page;mso-position-vertical-relative:page;mso-width-relative:margin;mso-height-relative:margin" coordsize="4499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37093;width:789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IgZLBAAAA2gAAAA8AAABkcnMvZG93bnJldi54bWxET0trwkAQvgv9D8sUehHdtFKR1FWKpSKl&#10;l9jXddgdk2B2NmRHjf++Kwieho/vOfNl7xt1pC7WgQ08jjNQxDa4mksD31/voxmoKMgOm8Bk4EwR&#10;lou7wRxzF05c0HErpUohHHM0UIm0udbRVuQxjkNLnLhd6DxKgl2pXYenFO4b/ZRlU+2x5tRQYUur&#10;iux+e/AGDvL2Oyl+Pv/2H2u7mxarodhnMubhvn99ASXUy018dW9cmg+XVy5X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IgZLBAAAA2gAAAA8AAAAAAAAAAAAAAAAAnwIA&#10;AGRycy9kb3ducmV2LnhtbFBLBQYAAAAABAAEAPcAAACNAwAAAAA=&#10;">
                  <v:imagedata r:id="rId11" o:title=""/>
                  <v:path arrowok="t"/>
                </v:shape>
                <v:shape id="Grafik 7" o:spid="_x0000_s1028" type="#_x0000_t75" style="position:absolute;left:19581;width:1709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cabHDAAAA2gAAAA8AAABkcnMvZG93bnJldi54bWxEj09rwkAUxO+FfoflFbzVjYXaEF1FhJai&#10;9uCfg8dH9pkEs29D3jbGb+8KgsdhZn7DTOe9q1VHrVSeDYyGCSji3NuKCwOH/fd7CkoCssXaMxm4&#10;ksB89voyxcz6C2+p24VCRQhLhgbKEJpMa8lLcihD3xBH7+RbhyHKttC2xUuEu1p/JMlYO6w4LpTY&#10;0LKk/Lz7dwZW8rNuuny73Cz+jqMqlfSTvBgzeOsXE1CB+vAMP9q/1sAX3K/EG6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xpscMAAADaAAAADwAAAAAAAAAAAAAAAACf&#10;AgAAZHJzL2Rvd25yZXYueG1sUEsFBgAAAAAEAAQA9wAAAI8DAAAAAA==&#10;">
                  <v:imagedata r:id="rId12" o:title=""/>
                  <v:path arrowok="t"/>
                </v:shape>
                <v:shape id="Grafik 2" o:spid="_x0000_s1029" type="#_x0000_t75" style="position:absolute;width:1917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0dHCAAAA2gAAAA8AAABkcnMvZG93bnJldi54bWxEj0FrAjEUhO8F/0N4hd5qth6kXY2iQqHQ&#10;U1c9eHtsXndTk5cleer23zeFQo/DzHzDLNdj8OpKKbvIBp6mFSjiNlrHnYHD/vXxGVQWZIs+Mhn4&#10;pgzr1eRuibWNN/6gayOdKhDONRroRYZa69z2FDBP40BcvM+YAkqRqdM24a3Ag9ezqprrgI7LQo8D&#10;7Xpqz80lGPDNy1cSP393Jzpu9xc5nJ2ujHm4HzcLUEKj/If/2m/WwAx+r5Qbo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dHRwgAAANoAAAAPAAAAAAAAAAAAAAAAAJ8C&#10;AABkcnMvZG93bnJldi54bWxQSwUGAAAAAAQABAD3AAAAjgMAAAAA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C738E9" w:rsidRPr="003B0232">
        <w:rPr>
          <w:sz w:val="21"/>
          <w:szCs w:val="21"/>
        </w:rPr>
        <w:t xml:space="preserve">Amphitheater </w:t>
      </w:r>
      <w:proofErr w:type="spellStart"/>
      <w:r w:rsidR="00C738E9" w:rsidRPr="003B0232">
        <w:rPr>
          <w:sz w:val="21"/>
          <w:szCs w:val="21"/>
        </w:rPr>
        <w:t>Vindonissa</w:t>
      </w:r>
      <w:proofErr w:type="spellEnd"/>
      <w:r w:rsidR="00C738E9" w:rsidRPr="003B0232">
        <w:rPr>
          <w:sz w:val="21"/>
          <w:szCs w:val="21"/>
        </w:rPr>
        <w:t xml:space="preserve"> | </w:t>
      </w:r>
      <w:r w:rsidR="003B0232" w:rsidRPr="003B0232">
        <w:rPr>
          <w:sz w:val="21"/>
          <w:szCs w:val="21"/>
        </w:rPr>
        <w:t>Schloss Habsburg und Lenzburg |</w:t>
      </w:r>
      <w:r w:rsidR="00C738E9" w:rsidRPr="00C738E9">
        <w:rPr>
          <w:noProof/>
          <w:lang w:eastAsia="de-CH"/>
        </w:rPr>
        <w:t xml:space="preserve"> </w:t>
      </w:r>
      <w:r w:rsidR="003B0232" w:rsidRPr="003B0232">
        <w:rPr>
          <w:sz w:val="21"/>
          <w:szCs w:val="21"/>
        </w:rPr>
        <w:t xml:space="preserve">Stadtturm </w:t>
      </w:r>
      <w:r w:rsidR="003B0232">
        <w:rPr>
          <w:sz w:val="21"/>
          <w:szCs w:val="21"/>
        </w:rPr>
        <w:br/>
      </w:r>
      <w:r w:rsidR="003B0232" w:rsidRPr="003B0232">
        <w:rPr>
          <w:sz w:val="21"/>
          <w:szCs w:val="21"/>
        </w:rPr>
        <w:t xml:space="preserve">Kloster Muri | </w:t>
      </w:r>
      <w:proofErr w:type="spellStart"/>
      <w:r w:rsidR="003B0232" w:rsidRPr="003B0232">
        <w:rPr>
          <w:sz w:val="21"/>
          <w:szCs w:val="21"/>
        </w:rPr>
        <w:t>Teddybear</w:t>
      </w:r>
      <w:proofErr w:type="spellEnd"/>
      <w:r w:rsidR="003B0232" w:rsidRPr="003B0232">
        <w:rPr>
          <w:sz w:val="21"/>
          <w:szCs w:val="21"/>
        </w:rPr>
        <w:t xml:space="preserve"> Museum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1A5307" w:rsidRPr="001A5307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15206D"/>
    <w:rsid w:val="00155AE8"/>
    <w:rsid w:val="001A5307"/>
    <w:rsid w:val="001C7ACF"/>
    <w:rsid w:val="001D4FDF"/>
    <w:rsid w:val="001E4581"/>
    <w:rsid w:val="00204012"/>
    <w:rsid w:val="00284297"/>
    <w:rsid w:val="0028766E"/>
    <w:rsid w:val="002B6219"/>
    <w:rsid w:val="002C312D"/>
    <w:rsid w:val="002C4AB4"/>
    <w:rsid w:val="002D1AE9"/>
    <w:rsid w:val="002D29B3"/>
    <w:rsid w:val="003A58A1"/>
    <w:rsid w:val="003B0232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04E3A"/>
    <w:rsid w:val="00B5718D"/>
    <w:rsid w:val="00BC2AD9"/>
    <w:rsid w:val="00C738E9"/>
    <w:rsid w:val="00C818C3"/>
    <w:rsid w:val="00D142B7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EA40-C85C-467F-A17B-9577BE8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06DF8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1</cp:revision>
  <cp:lastPrinted>2018-12-13T11:05:00Z</cp:lastPrinted>
  <dcterms:created xsi:type="dcterms:W3CDTF">2018-11-20T10:14:00Z</dcterms:created>
  <dcterms:modified xsi:type="dcterms:W3CDTF">2019-01-25T11:39:00Z</dcterms:modified>
</cp:coreProperties>
</file>